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A3" w:rsidRDefault="00D958A3" w:rsidP="00D958A3">
      <w:pPr>
        <w:pStyle w:val="Tytu"/>
        <w:spacing w:after="480" w:line="360" w:lineRule="auto"/>
      </w:pPr>
      <w:bookmarkStart w:id="0" w:name="_GoBack"/>
      <w:bookmarkEnd w:id="0"/>
      <w:r>
        <w:t>Wniosek o uwierzytelnienie dokumentu</w:t>
      </w:r>
    </w:p>
    <w:p w:rsidR="00150647" w:rsidRDefault="00150647" w:rsidP="00D958A3">
      <w:r>
        <w:t xml:space="preserve">Znak pisma </w:t>
      </w:r>
      <w:r w:rsidR="00725F9D" w:rsidRPr="00B76F81">
        <w:t>ŁKO.WO.</w:t>
      </w:r>
      <w:r w:rsidR="0066607C">
        <w:t>5641</w:t>
      </w:r>
      <w:r w:rsidR="00725F9D" w:rsidRPr="00B76F81">
        <w:t>………………………………</w:t>
      </w:r>
      <w:r>
        <w:t>………………………………….</w:t>
      </w:r>
      <w:r w:rsidR="00725F9D" w:rsidRPr="00B76F81">
        <w:t>..</w:t>
      </w:r>
    </w:p>
    <w:p w:rsidR="00FE67F2" w:rsidRPr="00B76F81" w:rsidRDefault="00D958A3" w:rsidP="00D958A3">
      <w:r>
        <w:t>Miejscowość i data …………………</w:t>
      </w:r>
      <w:r w:rsidR="00150647">
        <w:t>…………………………………………………………</w:t>
      </w:r>
    </w:p>
    <w:p w:rsidR="007610A8" w:rsidRPr="00B76F81" w:rsidRDefault="0066607C" w:rsidP="00D958A3">
      <w:r>
        <w:t>Imiona i n</w:t>
      </w:r>
      <w:r w:rsidR="00647E99" w:rsidRPr="00B76F81">
        <w:t xml:space="preserve">azwisko </w:t>
      </w:r>
      <w:r w:rsidR="007610A8" w:rsidRPr="00B76F81">
        <w:t>……………………</w:t>
      </w:r>
      <w:r w:rsidR="00F62684" w:rsidRPr="00B76F81">
        <w:t>…...</w:t>
      </w:r>
      <w:r w:rsidR="007610A8" w:rsidRPr="00B76F81">
        <w:t>………………………………</w:t>
      </w:r>
      <w:r w:rsidR="00647E99" w:rsidRPr="00B76F81">
        <w:t>……</w:t>
      </w:r>
      <w:r w:rsidR="00A33783" w:rsidRPr="00B76F81">
        <w:t>…</w:t>
      </w:r>
      <w:r w:rsidR="007610A8" w:rsidRPr="00B76F81">
        <w:t>…</w:t>
      </w:r>
      <w:r w:rsidR="003A71FD" w:rsidRPr="00B76F81">
        <w:t>…</w:t>
      </w:r>
      <w:r w:rsidR="007610A8" w:rsidRPr="00B76F81">
        <w:t>……..</w:t>
      </w:r>
    </w:p>
    <w:p w:rsidR="00647E99" w:rsidRPr="00B76F81" w:rsidRDefault="00647E99" w:rsidP="00D958A3">
      <w:r w:rsidRPr="00B76F81">
        <w:t xml:space="preserve">Data i miejsce urodzenia </w:t>
      </w:r>
      <w:r w:rsidR="00D958A3">
        <w:t>………………………………</w:t>
      </w:r>
      <w:r w:rsidR="00AA3654" w:rsidRPr="00B76F81">
        <w:t>………………………………</w:t>
      </w:r>
      <w:r w:rsidR="007610A8" w:rsidRPr="00B76F81">
        <w:t>……..</w:t>
      </w:r>
    </w:p>
    <w:p w:rsidR="007610A8" w:rsidRPr="00B76F81" w:rsidRDefault="00647E99" w:rsidP="00D958A3">
      <w:r w:rsidRPr="00B76F81">
        <w:t xml:space="preserve">Adres </w:t>
      </w:r>
      <w:r w:rsidR="0017046B" w:rsidRPr="00B76F81">
        <w:t>do korespondencji</w:t>
      </w:r>
      <w:r w:rsidRPr="00B76F81">
        <w:t xml:space="preserve"> </w:t>
      </w:r>
      <w:r w:rsidR="0017046B" w:rsidRPr="00B76F81">
        <w:t>……</w:t>
      </w:r>
      <w:r w:rsidR="002B58FB" w:rsidRPr="00B76F81">
        <w:t>……………………</w:t>
      </w:r>
      <w:r w:rsidRPr="00B76F81">
        <w:t>…</w:t>
      </w:r>
      <w:r w:rsidR="002B58FB" w:rsidRPr="00B76F81">
        <w:t>…</w:t>
      </w:r>
      <w:r w:rsidRPr="00B76F81">
        <w:t>…</w:t>
      </w:r>
      <w:r w:rsidR="002B58FB" w:rsidRPr="00B76F81">
        <w:t>…</w:t>
      </w:r>
      <w:r w:rsidR="007610A8" w:rsidRPr="00B76F81">
        <w:t>……</w:t>
      </w:r>
      <w:r w:rsidR="00A33783" w:rsidRPr="00B76F81">
        <w:t>..</w:t>
      </w:r>
      <w:r w:rsidR="007610A8" w:rsidRPr="00B76F81">
        <w:t>…………</w:t>
      </w:r>
      <w:r w:rsidR="00A33783" w:rsidRPr="00B76F81">
        <w:t>.</w:t>
      </w:r>
      <w:r w:rsidR="007610A8" w:rsidRPr="00B76F81">
        <w:t>………</w:t>
      </w:r>
      <w:r w:rsidRPr="00B76F81">
        <w:t>..</w:t>
      </w:r>
      <w:r w:rsidR="007610A8" w:rsidRPr="00B76F81">
        <w:t>…....</w:t>
      </w:r>
    </w:p>
    <w:p w:rsidR="0017046B" w:rsidRPr="00B76F81" w:rsidRDefault="0017046B" w:rsidP="00D958A3">
      <w:r w:rsidRPr="00B76F81">
        <w:t xml:space="preserve">Nr </w:t>
      </w:r>
      <w:r w:rsidR="00D958A3">
        <w:t>telefonu …………………………………………………………...</w:t>
      </w:r>
      <w:r w:rsidRPr="00B76F81">
        <w:t>…….…….…..………..</w:t>
      </w:r>
    </w:p>
    <w:p w:rsidR="007610A8" w:rsidRPr="00B76F81" w:rsidRDefault="0017046B" w:rsidP="00D958A3">
      <w:r w:rsidRPr="00B76F81">
        <w:t>Pesel, seria numer</w:t>
      </w:r>
      <w:r w:rsidR="00647E99" w:rsidRPr="00B76F81">
        <w:t xml:space="preserve"> </w:t>
      </w:r>
      <w:r w:rsidRPr="00B76F81">
        <w:t xml:space="preserve">dowodu osobistego </w:t>
      </w:r>
      <w:r w:rsidR="007610A8" w:rsidRPr="00B76F81">
        <w:t>……………………………………</w:t>
      </w:r>
      <w:r w:rsidR="00A33783" w:rsidRPr="00B76F81">
        <w:t>.</w:t>
      </w:r>
      <w:r w:rsidR="007610A8" w:rsidRPr="00B76F81">
        <w:t>…</w:t>
      </w:r>
      <w:r w:rsidR="00647E99" w:rsidRPr="00B76F81">
        <w:t>.</w:t>
      </w:r>
      <w:r w:rsidR="00A33783" w:rsidRPr="00B76F81">
        <w:t>.</w:t>
      </w:r>
      <w:r w:rsidR="00D958A3">
        <w:t>………….</w:t>
      </w:r>
    </w:p>
    <w:p w:rsidR="0017046B" w:rsidRPr="00B76F81" w:rsidRDefault="0017046B" w:rsidP="00D958A3">
      <w:r w:rsidRPr="00B76F81">
        <w:t>Imiona rodziców ……………………………………………………………………………….</w:t>
      </w:r>
    </w:p>
    <w:p w:rsidR="00A208A1" w:rsidRPr="00BE52C7" w:rsidRDefault="00A208A1" w:rsidP="00A208A1">
      <w:pPr>
        <w:spacing w:before="120" w:after="120"/>
        <w:contextualSpacing/>
        <w:rPr>
          <w:rFonts w:cs="Arial"/>
          <w:b/>
          <w:szCs w:val="24"/>
        </w:rPr>
      </w:pPr>
      <w:r w:rsidRPr="00BE52C7">
        <w:rPr>
          <w:rFonts w:cs="Arial"/>
          <w:b/>
          <w:szCs w:val="24"/>
        </w:rPr>
        <w:t>Kuratorium Oświaty w Łodzi</w:t>
      </w:r>
    </w:p>
    <w:p w:rsidR="00A208A1" w:rsidRPr="00BE52C7" w:rsidRDefault="00A208A1" w:rsidP="00A208A1">
      <w:pPr>
        <w:spacing w:before="120" w:after="120"/>
        <w:contextualSpacing/>
        <w:rPr>
          <w:rFonts w:cs="Arial"/>
          <w:b/>
          <w:szCs w:val="24"/>
        </w:rPr>
      </w:pPr>
      <w:r w:rsidRPr="00BE52C7">
        <w:rPr>
          <w:rFonts w:cs="Arial"/>
          <w:b/>
          <w:szCs w:val="24"/>
        </w:rPr>
        <w:t>ul. Więckowskiego 33</w:t>
      </w:r>
    </w:p>
    <w:p w:rsidR="00A208A1" w:rsidRDefault="00A208A1" w:rsidP="00A208A1">
      <w:pPr>
        <w:spacing w:before="120" w:after="120"/>
        <w:contextualSpacing/>
        <w:rPr>
          <w:rFonts w:cs="Arial"/>
          <w:b/>
          <w:szCs w:val="24"/>
        </w:rPr>
      </w:pPr>
      <w:r w:rsidRPr="00BE52C7">
        <w:rPr>
          <w:rFonts w:cs="Arial"/>
          <w:b/>
          <w:szCs w:val="24"/>
        </w:rPr>
        <w:t>90-734 Łódź</w:t>
      </w:r>
    </w:p>
    <w:p w:rsidR="00525117" w:rsidRDefault="00525117" w:rsidP="00A208A1">
      <w:r>
        <w:t>W związku z</w:t>
      </w:r>
      <w:r w:rsidR="00D958A3">
        <w:t xml:space="preserve"> wyjazdem do ………………………………………………</w:t>
      </w:r>
      <w:r>
        <w:t xml:space="preserve">..…………………. proszę o </w:t>
      </w:r>
      <w:r w:rsidR="0066607C">
        <w:t>uwierzytelnienie</w:t>
      </w:r>
      <w:r>
        <w:t xml:space="preserve"> przeznaczonych do obrotu prawnego z zagranicą następujących dokumentów</w:t>
      </w:r>
      <w:r w:rsidR="00C06CF8">
        <w:t xml:space="preserve"> (wypełnij</w:t>
      </w:r>
      <w:r>
        <w:t xml:space="preserve"> właściwe, podaj nazwę i adres szkoły, rok ukończenia szkoły):</w:t>
      </w:r>
    </w:p>
    <w:p w:rsidR="00623461" w:rsidRPr="00B76F81" w:rsidRDefault="00525117" w:rsidP="00D958A3">
      <w:r>
        <w:t xml:space="preserve">Świadectwa promocyjnego </w:t>
      </w:r>
      <w:r w:rsidR="007610A8" w:rsidRPr="00B76F81">
        <w:t>…</w:t>
      </w:r>
      <w:r w:rsidR="003A71FD" w:rsidRPr="00B76F81">
        <w:t>………</w:t>
      </w:r>
      <w:r w:rsidR="007610A8" w:rsidRPr="00B76F81">
        <w:t>……</w:t>
      </w:r>
      <w:r>
        <w:t>...</w:t>
      </w:r>
      <w:r w:rsidR="007610A8" w:rsidRPr="00B76F81">
        <w:t>……………</w:t>
      </w:r>
      <w:r w:rsidR="00A33783" w:rsidRPr="00B76F81">
        <w:t>…</w:t>
      </w:r>
      <w:r w:rsidR="00D958A3">
        <w:t>..</w:t>
      </w:r>
      <w:r>
        <w:t>………………………………</w:t>
      </w:r>
    </w:p>
    <w:p w:rsidR="00525117" w:rsidRPr="00B76F81" w:rsidRDefault="00525117" w:rsidP="00D958A3">
      <w:r>
        <w:t xml:space="preserve">Świadectwa ukończenia </w:t>
      </w:r>
      <w:r w:rsidRPr="00B76F81">
        <w:t>…</w:t>
      </w:r>
      <w:r>
        <w:t>…</w:t>
      </w:r>
      <w:r w:rsidR="00D958A3">
        <w:t>………………………………..</w:t>
      </w:r>
      <w:r w:rsidRPr="00B76F81">
        <w:t>.</w:t>
      </w:r>
      <w:r>
        <w:t>………………………………</w:t>
      </w:r>
    </w:p>
    <w:p w:rsidR="00525117" w:rsidRDefault="00525117" w:rsidP="00D958A3">
      <w:r>
        <w:t>Świadectwa dojrzałości ….</w:t>
      </w:r>
      <w:r w:rsidRPr="00B76F81">
        <w:t>…………………………………...</w:t>
      </w:r>
      <w:r>
        <w:t>………………………………</w:t>
      </w:r>
    </w:p>
    <w:p w:rsidR="00C06CF8" w:rsidRDefault="00C06CF8" w:rsidP="00D958A3">
      <w:r>
        <w:t>Dyplomu ..……………………………………………………………………………………...</w:t>
      </w:r>
    </w:p>
    <w:p w:rsidR="00C06CF8" w:rsidRPr="00B76F81" w:rsidRDefault="00C06CF8" w:rsidP="00D958A3">
      <w:pPr>
        <w:spacing w:after="480"/>
      </w:pPr>
      <w:r>
        <w:t xml:space="preserve">Zaświadczenia </w:t>
      </w:r>
      <w:r w:rsidR="00D958A3">
        <w:t>z przebiegu nauki …………………………………..</w:t>
      </w:r>
      <w:r>
        <w:t>………………………</w:t>
      </w:r>
    </w:p>
    <w:p w:rsidR="00623461" w:rsidRPr="00B76F81" w:rsidRDefault="00150647" w:rsidP="00D958A3">
      <w:r>
        <w:t>Wystawiony dokument (podkreśl właściwe)</w:t>
      </w:r>
      <w:r w:rsidR="00623461" w:rsidRPr="00B76F81">
        <w:t xml:space="preserve"> </w:t>
      </w:r>
    </w:p>
    <w:p w:rsidR="00623461" w:rsidRPr="00B76F81" w:rsidRDefault="00623461" w:rsidP="00D958A3">
      <w:r w:rsidRPr="00B76F81">
        <w:t>Odbiorę osobiście</w:t>
      </w:r>
    </w:p>
    <w:p w:rsidR="00623461" w:rsidRPr="00B76F81" w:rsidRDefault="00623461" w:rsidP="00D958A3">
      <w:r w:rsidRPr="00B76F81">
        <w:t>Odbierze osoba upoważniona</w:t>
      </w:r>
    </w:p>
    <w:p w:rsidR="00623461" w:rsidRPr="00B76F81" w:rsidRDefault="00623461" w:rsidP="00D958A3">
      <w:r w:rsidRPr="00B76F81">
        <w:t>Proszę przesłać na wskazany niżej adres</w:t>
      </w:r>
    </w:p>
    <w:p w:rsidR="00623461" w:rsidRPr="00B76F81" w:rsidRDefault="00623461" w:rsidP="00D958A3">
      <w:pPr>
        <w:spacing w:after="360"/>
      </w:pPr>
      <w:r w:rsidRPr="00B76F81">
        <w:lastRenderedPageBreak/>
        <w:t>…………………………………………………………………………………………………..</w:t>
      </w:r>
    </w:p>
    <w:p w:rsidR="002F3D44" w:rsidRDefault="001C0A26" w:rsidP="00D958A3">
      <w:pPr>
        <w:spacing w:after="480"/>
      </w:pPr>
      <w:r>
        <w:t>Podpis osoby składającej</w:t>
      </w:r>
      <w:r w:rsidR="00DB2372">
        <w:t xml:space="preserve"> wniosek ………………………………………………………….</w:t>
      </w:r>
    </w:p>
    <w:p w:rsidR="00DB2372" w:rsidRDefault="00DB2372" w:rsidP="00D958A3">
      <w:pPr>
        <w:rPr>
          <w:rFonts w:eastAsia="Times New Roman"/>
          <w:bCs/>
          <w:kern w:val="28"/>
          <w:lang w:eastAsia="pl-PL"/>
        </w:rPr>
      </w:pPr>
      <w:r w:rsidRPr="0066607C">
        <w:rPr>
          <w:rFonts w:eastAsia="Times New Roman"/>
          <w:b/>
          <w:bCs/>
          <w:kern w:val="28"/>
          <w:lang w:eastAsia="pl-PL"/>
        </w:rPr>
        <w:t>Za dokonanie uwierzytelnienia</w:t>
      </w:r>
      <w:r>
        <w:rPr>
          <w:rFonts w:eastAsia="Times New Roman"/>
          <w:bCs/>
          <w:kern w:val="28"/>
          <w:lang w:eastAsia="pl-PL"/>
        </w:rPr>
        <w:t xml:space="preserve"> należy wnieść opłatę równą opłacie skarbowej od legalizacji dokumentów w wysokości </w:t>
      </w:r>
      <w:r w:rsidRPr="0066607C">
        <w:rPr>
          <w:rFonts w:eastAsia="Times New Roman"/>
          <w:b/>
          <w:bCs/>
          <w:kern w:val="28"/>
          <w:lang w:eastAsia="pl-PL"/>
        </w:rPr>
        <w:t>26 złotych (za jeden dokument)</w:t>
      </w:r>
      <w:r>
        <w:rPr>
          <w:rFonts w:eastAsia="Times New Roman"/>
          <w:bCs/>
          <w:kern w:val="28"/>
          <w:lang w:eastAsia="pl-PL"/>
        </w:rPr>
        <w:t xml:space="preserve"> na rachunek Kuratorium Oświaty w Łodzi.</w:t>
      </w:r>
    </w:p>
    <w:p w:rsidR="00DB2372" w:rsidRPr="0066607C" w:rsidRDefault="00DB2372" w:rsidP="00D958A3">
      <w:pPr>
        <w:rPr>
          <w:rFonts w:eastAsia="Times New Roman"/>
          <w:b/>
          <w:bCs/>
          <w:kern w:val="28"/>
          <w:lang w:eastAsia="pl-PL"/>
        </w:rPr>
      </w:pPr>
      <w:r>
        <w:rPr>
          <w:rFonts w:eastAsia="Times New Roman"/>
          <w:bCs/>
          <w:kern w:val="28"/>
          <w:lang w:eastAsia="pl-PL"/>
        </w:rPr>
        <w:t>O</w:t>
      </w:r>
      <w:r w:rsidR="0066607C">
        <w:rPr>
          <w:rFonts w:eastAsia="Times New Roman"/>
          <w:bCs/>
          <w:kern w:val="28"/>
          <w:lang w:eastAsia="pl-PL"/>
        </w:rPr>
        <w:t>płatę należy wnieść na rachunek</w:t>
      </w:r>
      <w:r>
        <w:rPr>
          <w:rFonts w:eastAsia="Times New Roman"/>
          <w:bCs/>
          <w:kern w:val="28"/>
          <w:lang w:eastAsia="pl-PL"/>
        </w:rPr>
        <w:t>:</w:t>
      </w:r>
      <w:r w:rsidR="0066607C">
        <w:rPr>
          <w:rFonts w:eastAsia="Times New Roman"/>
          <w:bCs/>
          <w:kern w:val="28"/>
          <w:lang w:eastAsia="pl-PL"/>
        </w:rPr>
        <w:t xml:space="preserve"> </w:t>
      </w:r>
      <w:r w:rsidRPr="0066607C">
        <w:rPr>
          <w:rFonts w:eastAsia="Times New Roman"/>
          <w:b/>
          <w:bCs/>
          <w:kern w:val="28"/>
          <w:lang w:eastAsia="pl-PL"/>
        </w:rPr>
        <w:t>65 1010 1371 0013 1322 3100 0000</w:t>
      </w:r>
      <w:r w:rsidR="0066607C" w:rsidRPr="0066607C">
        <w:rPr>
          <w:rFonts w:eastAsia="Times New Roman"/>
          <w:b/>
          <w:bCs/>
          <w:kern w:val="28"/>
          <w:lang w:eastAsia="pl-PL"/>
        </w:rPr>
        <w:t xml:space="preserve"> </w:t>
      </w:r>
      <w:r w:rsidRPr="0066607C">
        <w:rPr>
          <w:rFonts w:eastAsia="Times New Roman"/>
          <w:b/>
          <w:bCs/>
          <w:kern w:val="28"/>
          <w:lang w:eastAsia="pl-PL"/>
        </w:rPr>
        <w:t>(NBP O/Okręgowy w Łodzi.</w:t>
      </w:r>
    </w:p>
    <w:p w:rsidR="00DB2372" w:rsidRPr="00D958A3" w:rsidRDefault="00DB2372" w:rsidP="00D958A3">
      <w:pPr>
        <w:rPr>
          <w:rFonts w:eastAsia="Times New Roman"/>
          <w:kern w:val="28"/>
          <w:lang w:eastAsia="pl-PL"/>
        </w:rPr>
      </w:pPr>
      <w:r>
        <w:rPr>
          <w:rFonts w:eastAsia="Times New Roman"/>
          <w:bCs/>
          <w:kern w:val="28"/>
          <w:lang w:eastAsia="pl-PL"/>
        </w:rPr>
        <w:t>Wpłata dnia ……………………………………………………………………………………</w:t>
      </w:r>
    </w:p>
    <w:p w:rsidR="00DB2372" w:rsidRDefault="00DB2372" w:rsidP="00D958A3">
      <w:pPr>
        <w:spacing w:after="600"/>
        <w:rPr>
          <w:rFonts w:eastAsia="Times New Roman"/>
          <w:kern w:val="28"/>
          <w:lang w:eastAsia="pl-PL"/>
        </w:rPr>
      </w:pPr>
      <w:r>
        <w:rPr>
          <w:rFonts w:eastAsia="Times New Roman"/>
          <w:bCs/>
          <w:kern w:val="28"/>
          <w:lang w:eastAsia="pl-PL"/>
        </w:rPr>
        <w:t>W</w:t>
      </w:r>
      <w:r w:rsidRPr="00623461">
        <w:rPr>
          <w:rFonts w:eastAsia="Times New Roman"/>
          <w:bCs/>
          <w:kern w:val="28"/>
          <w:lang w:eastAsia="pl-PL"/>
        </w:rPr>
        <w:t>nios</w:t>
      </w:r>
      <w:r>
        <w:rPr>
          <w:rFonts w:eastAsia="Times New Roman"/>
          <w:bCs/>
          <w:kern w:val="28"/>
          <w:lang w:eastAsia="pl-PL"/>
        </w:rPr>
        <w:t>ek</w:t>
      </w:r>
      <w:r w:rsidRPr="00623461">
        <w:rPr>
          <w:rFonts w:eastAsia="Times New Roman"/>
          <w:bCs/>
          <w:kern w:val="28"/>
          <w:lang w:eastAsia="pl-PL"/>
        </w:rPr>
        <w:t xml:space="preserve"> o </w:t>
      </w:r>
      <w:r w:rsidR="00BD5C90">
        <w:rPr>
          <w:rFonts w:eastAsia="Times New Roman"/>
          <w:bCs/>
          <w:kern w:val="28"/>
          <w:lang w:eastAsia="pl-PL"/>
        </w:rPr>
        <w:t>uwierzytelnienie</w:t>
      </w:r>
      <w:r>
        <w:rPr>
          <w:rFonts w:eastAsia="Times New Roman"/>
          <w:bCs/>
          <w:kern w:val="28"/>
          <w:lang w:eastAsia="pl-PL"/>
        </w:rPr>
        <w:t xml:space="preserve"> składa i dokument odbiera</w:t>
      </w:r>
      <w:r w:rsidRPr="00B76F81">
        <w:rPr>
          <w:rFonts w:eastAsia="Times New Roman"/>
          <w:bCs/>
          <w:kern w:val="28"/>
          <w:lang w:eastAsia="pl-PL"/>
        </w:rPr>
        <w:t xml:space="preserve"> </w:t>
      </w:r>
      <w:r>
        <w:rPr>
          <w:rFonts w:eastAsia="Times New Roman"/>
          <w:bCs/>
          <w:kern w:val="28"/>
          <w:lang w:eastAsia="pl-PL"/>
        </w:rPr>
        <w:t xml:space="preserve">osoba, na która dokument jest wystawiony, w szczególnych przypadkach osoba </w:t>
      </w:r>
      <w:r w:rsidRPr="00623461">
        <w:rPr>
          <w:rFonts w:eastAsia="Times New Roman"/>
          <w:kern w:val="28"/>
          <w:lang w:eastAsia="pl-PL"/>
        </w:rPr>
        <w:t>upoważni</w:t>
      </w:r>
      <w:r>
        <w:rPr>
          <w:rFonts w:eastAsia="Times New Roman"/>
          <w:kern w:val="28"/>
          <w:lang w:eastAsia="pl-PL"/>
        </w:rPr>
        <w:t>ona przez właściciela dokumentu</w:t>
      </w:r>
      <w:r w:rsidRPr="00623461">
        <w:rPr>
          <w:rFonts w:eastAsia="Times New Roman"/>
          <w:kern w:val="28"/>
          <w:lang w:eastAsia="pl-PL"/>
        </w:rPr>
        <w:t>.</w:t>
      </w:r>
    </w:p>
    <w:p w:rsidR="00C9163A" w:rsidRPr="0066607C" w:rsidRDefault="00C24BE6" w:rsidP="00D958A3">
      <w:pPr>
        <w:rPr>
          <w:rFonts w:eastAsia="Times New Roman"/>
          <w:b/>
          <w:kern w:val="28"/>
          <w:lang w:eastAsia="pl-PL"/>
        </w:rPr>
      </w:pPr>
      <w:r w:rsidRPr="0066607C">
        <w:rPr>
          <w:rFonts w:eastAsia="Times New Roman"/>
          <w:b/>
          <w:kern w:val="28"/>
          <w:lang w:eastAsia="pl-PL"/>
        </w:rPr>
        <w:t>Obowiązek informacyjny</w:t>
      </w:r>
    </w:p>
    <w:p w:rsidR="00C24BE6" w:rsidRPr="00C24BE6" w:rsidRDefault="00BD5C90" w:rsidP="00D958A3">
      <w:pPr>
        <w:rPr>
          <w:rFonts w:eastAsia="Times New Roman"/>
          <w:kern w:val="28"/>
          <w:lang w:eastAsia="pl-PL"/>
        </w:rPr>
      </w:pPr>
      <w:r>
        <w:rPr>
          <w:rFonts w:eastAsia="Times New Roman"/>
          <w:kern w:val="28"/>
          <w:lang w:eastAsia="pl-PL"/>
        </w:rPr>
        <w:t>Dokonywanie uwierzytelnienia</w:t>
      </w:r>
      <w:r w:rsidR="001C0A26">
        <w:rPr>
          <w:rFonts w:eastAsia="Times New Roman"/>
          <w:kern w:val="28"/>
          <w:lang w:eastAsia="pl-PL"/>
        </w:rPr>
        <w:t xml:space="preserve"> świadectw i indeksów przeznaczonych</w:t>
      </w:r>
      <w:r w:rsidR="002C3215">
        <w:rPr>
          <w:rFonts w:eastAsia="Times New Roman"/>
          <w:kern w:val="28"/>
          <w:lang w:eastAsia="pl-PL"/>
        </w:rPr>
        <w:t xml:space="preserve"> do obrotu prawnego z zagranicą wydawanych przez szkoły.</w:t>
      </w:r>
    </w:p>
    <w:p w:rsidR="00350720" w:rsidRPr="00B76F81" w:rsidRDefault="00C9163A" w:rsidP="00D958A3">
      <w:pPr>
        <w:rPr>
          <w:rFonts w:eastAsia="Times New Roman"/>
          <w:kern w:val="28"/>
          <w:lang w:eastAsia="pl-PL"/>
        </w:rPr>
      </w:pPr>
      <w:r w:rsidRPr="00B76F81">
        <w:rPr>
          <w:rFonts w:eastAsia="Times New Roman"/>
          <w:kern w:val="28"/>
          <w:lang w:eastAsia="pl-PL"/>
        </w:rPr>
        <w:t xml:space="preserve">Zgodnie z art. 13 ust. 1 i ust.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5E5909">
        <w:rPr>
          <w:rFonts w:eastAsia="Times New Roman"/>
          <w:kern w:val="28"/>
          <w:lang w:eastAsia="pl-PL"/>
        </w:rPr>
        <w:t>s</w:t>
      </w:r>
      <w:r w:rsidR="005E5909" w:rsidRPr="00B76F81">
        <w:rPr>
          <w:rFonts w:eastAsia="Times New Roman"/>
          <w:kern w:val="28"/>
          <w:lang w:eastAsia="pl-PL"/>
        </w:rPr>
        <w:t xml:space="preserve">tr. 1), </w:t>
      </w:r>
      <w:r w:rsidRPr="00B76F81">
        <w:rPr>
          <w:rFonts w:eastAsia="Times New Roman"/>
          <w:kern w:val="28"/>
          <w:lang w:eastAsia="pl-PL"/>
        </w:rPr>
        <w:t>dalej „RODO” informuję, iż:</w:t>
      </w:r>
    </w:p>
    <w:p w:rsidR="00420FB6" w:rsidRPr="00CF5483" w:rsidRDefault="00420FB6" w:rsidP="00A553C7">
      <w:pPr>
        <w:pStyle w:val="Akapitzlist"/>
        <w:numPr>
          <w:ilvl w:val="0"/>
          <w:numId w:val="10"/>
        </w:numPr>
        <w:spacing w:before="240" w:after="0"/>
        <w:ind w:left="426" w:hanging="426"/>
        <w:rPr>
          <w:rFonts w:cs="Arial"/>
          <w:szCs w:val="24"/>
        </w:rPr>
      </w:pPr>
      <w:r w:rsidRPr="00CF5483">
        <w:rPr>
          <w:rFonts w:cs="Arial"/>
          <w:szCs w:val="24"/>
        </w:rPr>
        <w:t>Administratorem Pani/Pana danych osobowych</w:t>
      </w:r>
      <w:r w:rsidRPr="00CF5483">
        <w:rPr>
          <w:rFonts w:eastAsia="Times New Roman" w:cs="Arial"/>
          <w:color w:val="1B1B1B"/>
          <w:szCs w:val="24"/>
          <w:shd w:val="clear" w:color="auto" w:fill="FFFFFF"/>
          <w:lang w:eastAsia="pl-PL"/>
        </w:rPr>
        <w:t xml:space="preserve"> jest</w:t>
      </w:r>
      <w:r w:rsidRPr="00CF5483">
        <w:rPr>
          <w:rFonts w:cs="Arial"/>
          <w:szCs w:val="24"/>
        </w:rPr>
        <w:t xml:space="preserve">: </w:t>
      </w:r>
      <w:r w:rsidRPr="00CF5483">
        <w:rPr>
          <w:rFonts w:cs="Arial"/>
          <w:b/>
          <w:szCs w:val="24"/>
        </w:rPr>
        <w:t>Łódzki Kurator Oświaty w Łodzi</w:t>
      </w:r>
      <w:r w:rsidRPr="00CF5483">
        <w:rPr>
          <w:rFonts w:cs="Arial"/>
          <w:szCs w:val="24"/>
        </w:rPr>
        <w:t>, 90-734 Łódź, ul. S. Więckowskiego 33, tel. (42) 637-70-55, e-mail:</w:t>
      </w:r>
      <w:r w:rsidRPr="00CF5483">
        <w:rPr>
          <w:rFonts w:cs="Arial"/>
          <w:b/>
          <w:szCs w:val="24"/>
        </w:rPr>
        <w:t xml:space="preserve"> </w:t>
      </w:r>
      <w:hyperlink r:id="rId6" w:history="1">
        <w:r w:rsidRPr="00CF5483">
          <w:rPr>
            <w:rStyle w:val="Hipercze"/>
            <w:rFonts w:cs="Arial"/>
            <w:b/>
            <w:color w:val="4F81BD" w:themeColor="accent1"/>
            <w:szCs w:val="24"/>
          </w:rPr>
          <w:t>kolodz@kuratorium.lodz.pl</w:t>
        </w:r>
      </w:hyperlink>
      <w:r w:rsidRPr="00CF5483">
        <w:rPr>
          <w:rFonts w:cs="Arial"/>
          <w:szCs w:val="24"/>
        </w:rPr>
        <w:t>.</w:t>
      </w:r>
    </w:p>
    <w:p w:rsidR="00420FB6" w:rsidRPr="00CF5483" w:rsidRDefault="00420FB6" w:rsidP="00A553C7">
      <w:pPr>
        <w:pStyle w:val="Akapitzlist"/>
        <w:numPr>
          <w:ilvl w:val="0"/>
          <w:numId w:val="10"/>
        </w:numPr>
        <w:spacing w:after="0"/>
        <w:ind w:left="426" w:hanging="426"/>
        <w:rPr>
          <w:rFonts w:cs="Arial"/>
          <w:szCs w:val="24"/>
        </w:rPr>
      </w:pPr>
      <w:r w:rsidRPr="00CF5483">
        <w:rPr>
          <w:rFonts w:cs="Arial"/>
          <w:szCs w:val="24"/>
        </w:rPr>
        <w:t xml:space="preserve">Z inspektorem ochrony danych w Kuratorium Oświaty w Łodzi można się skontaktować pisząc na adres poczty elektronicznej: </w:t>
      </w:r>
      <w:hyperlink r:id="rId7" w:history="1">
        <w:r w:rsidRPr="00CF5483">
          <w:rPr>
            <w:rStyle w:val="Hipercze"/>
            <w:rFonts w:cs="Arial"/>
            <w:b/>
            <w:color w:val="4F81BD" w:themeColor="accent1"/>
            <w:szCs w:val="24"/>
          </w:rPr>
          <w:t>iod@kuratorium.lodz.pl</w:t>
        </w:r>
      </w:hyperlink>
      <w:r w:rsidRPr="00CF5483">
        <w:rPr>
          <w:rFonts w:cs="Arial"/>
          <w:szCs w:val="24"/>
        </w:rPr>
        <w:t xml:space="preserve"> lub</w:t>
      </w:r>
      <w:r w:rsidRPr="00CF5483">
        <w:rPr>
          <w:rFonts w:cs="Arial"/>
          <w:b/>
          <w:szCs w:val="24"/>
        </w:rPr>
        <w:t xml:space="preserve"> </w:t>
      </w:r>
      <w:r w:rsidRPr="00CF5483">
        <w:rPr>
          <w:rFonts w:cs="Arial"/>
          <w:szCs w:val="24"/>
        </w:rPr>
        <w:t>tel. (42) 637-70-55 wew. 78.</w:t>
      </w:r>
    </w:p>
    <w:p w:rsidR="00D16253" w:rsidRPr="00CF5483" w:rsidRDefault="00D16253" w:rsidP="00A553C7">
      <w:pPr>
        <w:pStyle w:val="Akapitzlist"/>
        <w:numPr>
          <w:ilvl w:val="0"/>
          <w:numId w:val="10"/>
        </w:numPr>
        <w:spacing w:after="120"/>
        <w:ind w:left="426" w:hanging="426"/>
        <w:rPr>
          <w:rFonts w:cs="Arial"/>
          <w:szCs w:val="24"/>
        </w:rPr>
      </w:pPr>
      <w:r w:rsidRPr="00CF5483">
        <w:rPr>
          <w:rFonts w:cs="Arial"/>
          <w:szCs w:val="24"/>
        </w:rPr>
        <w:t xml:space="preserve">Pani/Pana dane osobowe przetwarzane będą </w:t>
      </w:r>
      <w:r w:rsidRPr="00CF5483">
        <w:rPr>
          <w:rFonts w:cs="Arial"/>
          <w:b/>
          <w:szCs w:val="24"/>
        </w:rPr>
        <w:t>w celu</w:t>
      </w:r>
      <w:r w:rsidRPr="00CF5483">
        <w:rPr>
          <w:rFonts w:cs="Arial"/>
          <w:szCs w:val="24"/>
        </w:rPr>
        <w:t xml:space="preserve"> </w:t>
      </w:r>
      <w:r w:rsidRPr="00CF5483">
        <w:rPr>
          <w:rFonts w:cs="Arial"/>
          <w:b/>
          <w:szCs w:val="24"/>
        </w:rPr>
        <w:t xml:space="preserve">dokonania uwierzytelnienia świadectw szkolnych i indeksów do obrotu prawnego z zagranicą </w:t>
      </w:r>
      <w:r w:rsidRPr="00CF5483">
        <w:rPr>
          <w:rFonts w:cs="Arial"/>
          <w:szCs w:val="24"/>
        </w:rPr>
        <w:t>na podstawie przepisu</w:t>
      </w:r>
      <w:r w:rsidRPr="00CF5483">
        <w:rPr>
          <w:rFonts w:cs="Arial"/>
          <w:i/>
          <w:szCs w:val="24"/>
        </w:rPr>
        <w:t xml:space="preserve"> </w:t>
      </w:r>
      <w:r w:rsidRPr="00CF5483">
        <w:rPr>
          <w:rFonts w:cs="Arial"/>
          <w:szCs w:val="24"/>
        </w:rPr>
        <w:t>art. 6 ust 1 lit. c RODO.</w:t>
      </w:r>
    </w:p>
    <w:p w:rsidR="00556431" w:rsidRDefault="00D16253" w:rsidP="00A553C7">
      <w:pPr>
        <w:pStyle w:val="Akapitzlist"/>
        <w:numPr>
          <w:ilvl w:val="0"/>
          <w:numId w:val="10"/>
        </w:numPr>
        <w:spacing w:before="100" w:beforeAutospacing="1" w:after="0"/>
        <w:ind w:left="426" w:hanging="426"/>
      </w:pPr>
      <w:r w:rsidRPr="00CF5483">
        <w:rPr>
          <w:rFonts w:cs="Arial"/>
        </w:rPr>
        <w:lastRenderedPageBreak/>
        <w:t xml:space="preserve">Pani/Pana dane osobowe mogą być przekazane innym podmiotom w celu dokonania </w:t>
      </w:r>
      <w:r w:rsidR="00556431" w:rsidRPr="00CF5483">
        <w:rPr>
          <w:rFonts w:eastAsia="Times New Roman"/>
          <w:kern w:val="28"/>
          <w:lang w:eastAsia="pl-PL"/>
        </w:rPr>
        <w:t>uwierzytelnienia świadectw i indeksów przeznaczonych do obrotu prawnego z zagranicą wydawanych przez szkoły.</w:t>
      </w:r>
    </w:p>
    <w:p w:rsidR="00D958A3" w:rsidRDefault="00350720" w:rsidP="00A553C7">
      <w:pPr>
        <w:pStyle w:val="Akapitzlist"/>
        <w:numPr>
          <w:ilvl w:val="0"/>
          <w:numId w:val="10"/>
        </w:numPr>
        <w:ind w:left="426" w:hanging="426"/>
      </w:pPr>
      <w:r w:rsidRPr="00B76F81">
        <w:t>Pani/Pana dane osobowe nie będą przekazywane do państwa trzeciego/organizacji międzynarodowej</w:t>
      </w:r>
      <w:r w:rsidR="00F205C5">
        <w:t>.</w:t>
      </w:r>
    </w:p>
    <w:p w:rsidR="00CF5483" w:rsidRPr="00CF5483" w:rsidRDefault="00CF5483" w:rsidP="00A553C7">
      <w:pPr>
        <w:pStyle w:val="Akapitzlist"/>
        <w:numPr>
          <w:ilvl w:val="0"/>
          <w:numId w:val="10"/>
        </w:numPr>
        <w:spacing w:after="0"/>
        <w:ind w:left="426" w:hanging="426"/>
        <w:rPr>
          <w:rFonts w:cs="Arial"/>
          <w:szCs w:val="24"/>
        </w:rPr>
      </w:pPr>
      <w:r w:rsidRPr="00CF5483">
        <w:rPr>
          <w:rFonts w:cs="Arial"/>
          <w:szCs w:val="24"/>
        </w:rPr>
        <w:t>Pani/Pana dane osobowe będą przechowywane przez okres konieczny do realizacji celu przetwarzania wskazanego w pkt. 3 i w zgodzie z przepisami ustawy z dnia 14 lipca 1983 r. o narodowym zasobie archiwalnym (Dz. U. z 2019 r. poz. 553 ze zm.) - przez czas określony w tych przepisach, chyba że z przepisów szczególnych wynikają inne rozwiązania.</w:t>
      </w:r>
    </w:p>
    <w:p w:rsidR="00D958A3" w:rsidRDefault="00CF5483" w:rsidP="00A553C7">
      <w:pPr>
        <w:pStyle w:val="Akapitzlist"/>
        <w:numPr>
          <w:ilvl w:val="0"/>
          <w:numId w:val="10"/>
        </w:numPr>
        <w:ind w:left="426" w:hanging="426"/>
      </w:pPr>
      <w:r>
        <w:t>W</w:t>
      </w:r>
      <w:r w:rsidR="00FA275D" w:rsidRPr="00B76F81">
        <w:t xml:space="preserve"> odniesieniu do Pani/Pana danych osobowych decyzje nie będą podejmowane w sposób zautomatyzowany, stosownie do art. 22 RODO</w:t>
      </w:r>
      <w:r>
        <w:t>.</w:t>
      </w:r>
    </w:p>
    <w:p w:rsidR="00CF5483" w:rsidRPr="00CF5483" w:rsidRDefault="00CF5483" w:rsidP="00A553C7">
      <w:pPr>
        <w:pStyle w:val="Akapitzlist"/>
        <w:numPr>
          <w:ilvl w:val="0"/>
          <w:numId w:val="10"/>
        </w:numPr>
        <w:spacing w:after="120"/>
        <w:ind w:left="426" w:hanging="426"/>
        <w:rPr>
          <w:rFonts w:cs="Arial"/>
          <w:szCs w:val="24"/>
        </w:rPr>
      </w:pPr>
      <w:r w:rsidRPr="00CF5483">
        <w:rPr>
          <w:rFonts w:cs="Arial"/>
          <w:szCs w:val="24"/>
        </w:rPr>
        <w:t>Posiada Pani/Pan prawo dostępu do treści swoich danych oraz prawo ich sprostowania, usunięcia, prawo żądania od administratora ograniczenia ich przetwarzania, prawo do wniesienia skargi do Prezesa Urzędu Ochrony Danych Osobowych, gdy uzna Pani/Pan, że przetwarzanie danych osobowych Pani/Pana dotyczących narusza przepisy RODO.</w:t>
      </w:r>
    </w:p>
    <w:p w:rsidR="00CF5483" w:rsidRPr="00CF5483" w:rsidRDefault="00CF5483" w:rsidP="00A553C7">
      <w:pPr>
        <w:pStyle w:val="Akapitzlist"/>
        <w:numPr>
          <w:ilvl w:val="0"/>
          <w:numId w:val="10"/>
        </w:numPr>
        <w:spacing w:after="120"/>
        <w:ind w:left="426" w:hanging="426"/>
        <w:rPr>
          <w:rFonts w:cs="Arial"/>
          <w:szCs w:val="24"/>
        </w:rPr>
      </w:pPr>
      <w:r w:rsidRPr="00CF5483">
        <w:rPr>
          <w:rFonts w:cs="Arial"/>
          <w:szCs w:val="24"/>
        </w:rPr>
        <w:t>Nie przysługuje Pani/Panu: w związku z art. 17 ust. 3 lit. b, d lub e RODO prawo 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CF5483" w:rsidRPr="00CF5483" w:rsidRDefault="00CF5483" w:rsidP="00A553C7">
      <w:pPr>
        <w:pStyle w:val="Akapitzlist"/>
        <w:numPr>
          <w:ilvl w:val="0"/>
          <w:numId w:val="10"/>
        </w:numPr>
        <w:spacing w:after="480"/>
        <w:ind w:left="426" w:hanging="426"/>
        <w:rPr>
          <w:rFonts w:cs="Arial"/>
          <w:szCs w:val="24"/>
        </w:rPr>
      </w:pPr>
      <w:r w:rsidRPr="00CF5483">
        <w:rPr>
          <w:rFonts w:cs="Arial"/>
          <w:szCs w:val="24"/>
        </w:rPr>
        <w:t>Przekazanie przez Panią/Pana danych osobowych w zakresie niezbędnym do realizacji wniosku, o którym mowa w pkt 3 jest niezbędne do jego realizacji. Odmowa przekazania ww. danych skutkować będzie niemożliwością realizacji przedmiotowego wniosku.</w:t>
      </w:r>
    </w:p>
    <w:p w:rsidR="00CF5483" w:rsidRDefault="00CF5483" w:rsidP="00CF5483">
      <w:pPr>
        <w:rPr>
          <w:rFonts w:cs="Arial"/>
          <w:b/>
          <w:szCs w:val="24"/>
        </w:rPr>
      </w:pPr>
      <w:r>
        <w:rPr>
          <w:rFonts w:cs="Arial"/>
          <w:b/>
          <w:szCs w:val="24"/>
        </w:rPr>
        <w:t>Administrator Danych Osobowych</w:t>
      </w:r>
    </w:p>
    <w:p w:rsidR="00CF5483" w:rsidRDefault="00CF5483" w:rsidP="003D1633">
      <w:pPr>
        <w:spacing w:line="600" w:lineRule="auto"/>
        <w:rPr>
          <w:rFonts w:cs="Arial"/>
          <w:szCs w:val="24"/>
        </w:rPr>
      </w:pPr>
      <w:r>
        <w:rPr>
          <w:rFonts w:cs="Arial"/>
          <w:szCs w:val="24"/>
        </w:rPr>
        <w:t>Łódzki Kurator Oświaty</w:t>
      </w:r>
    </w:p>
    <w:p w:rsidR="00350720" w:rsidRDefault="00C24BE6" w:rsidP="00D958A3">
      <w:r>
        <w:t xml:space="preserve">Potwierdzam odbiór </w:t>
      </w:r>
      <w:r w:rsidR="00D87056">
        <w:t xml:space="preserve">uwierzytelnionego </w:t>
      </w:r>
      <w:r w:rsidR="001C0A26">
        <w:t>dokumentu</w:t>
      </w:r>
    </w:p>
    <w:p w:rsidR="00350720" w:rsidRPr="00B76F81" w:rsidRDefault="00A50B2C" w:rsidP="00D958A3">
      <w:r>
        <w:t xml:space="preserve">Data, podpis </w:t>
      </w:r>
      <w:r w:rsidR="00E37527">
        <w:t>osoby odbierającej ….</w:t>
      </w:r>
      <w:r>
        <w:t>…………………………………………………………</w:t>
      </w:r>
    </w:p>
    <w:sectPr w:rsidR="00350720" w:rsidRPr="00B76F81" w:rsidSect="00797674">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5EA5"/>
    <w:multiLevelType w:val="hybridMultilevel"/>
    <w:tmpl w:val="62945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EE719B2"/>
    <w:multiLevelType w:val="hybridMultilevel"/>
    <w:tmpl w:val="04DCD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164485"/>
    <w:multiLevelType w:val="hybridMultilevel"/>
    <w:tmpl w:val="C876D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8E3F84"/>
    <w:multiLevelType w:val="hybridMultilevel"/>
    <w:tmpl w:val="18E0B70A"/>
    <w:lvl w:ilvl="0" w:tplc="8E9ED7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F7E38D2"/>
    <w:multiLevelType w:val="hybridMultilevel"/>
    <w:tmpl w:val="DE62021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6790216"/>
    <w:multiLevelType w:val="hybridMultilevel"/>
    <w:tmpl w:val="551ED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9F860DB"/>
    <w:multiLevelType w:val="hybridMultilevel"/>
    <w:tmpl w:val="DDEEA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F966E1C"/>
    <w:multiLevelType w:val="hybridMultilevel"/>
    <w:tmpl w:val="AC441684"/>
    <w:lvl w:ilvl="0" w:tplc="BCA20896">
      <w:start w:val="1"/>
      <w:numFmt w:val="decimal"/>
      <w:lvlText w:val="%1)"/>
      <w:lvlJc w:val="left"/>
      <w:pPr>
        <w:ind w:left="64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A8"/>
    <w:rsid w:val="00000A38"/>
    <w:rsid w:val="0002090F"/>
    <w:rsid w:val="0006235A"/>
    <w:rsid w:val="00075BC6"/>
    <w:rsid w:val="00107561"/>
    <w:rsid w:val="001428EA"/>
    <w:rsid w:val="00150647"/>
    <w:rsid w:val="0017046B"/>
    <w:rsid w:val="001777E8"/>
    <w:rsid w:val="00186F26"/>
    <w:rsid w:val="00196F42"/>
    <w:rsid w:val="001B244C"/>
    <w:rsid w:val="001C0A26"/>
    <w:rsid w:val="001E55C7"/>
    <w:rsid w:val="001F2C51"/>
    <w:rsid w:val="00220C01"/>
    <w:rsid w:val="002966A8"/>
    <w:rsid w:val="002B58FB"/>
    <w:rsid w:val="002C3215"/>
    <w:rsid w:val="002F3D44"/>
    <w:rsid w:val="002F6BE0"/>
    <w:rsid w:val="003044F4"/>
    <w:rsid w:val="00350720"/>
    <w:rsid w:val="003A71FD"/>
    <w:rsid w:val="003D1633"/>
    <w:rsid w:val="00420FB6"/>
    <w:rsid w:val="0043679A"/>
    <w:rsid w:val="00477CFC"/>
    <w:rsid w:val="004B2AEC"/>
    <w:rsid w:val="004D1F4F"/>
    <w:rsid w:val="005034EB"/>
    <w:rsid w:val="00525117"/>
    <w:rsid w:val="00556431"/>
    <w:rsid w:val="0059443E"/>
    <w:rsid w:val="005A25E6"/>
    <w:rsid w:val="005E5909"/>
    <w:rsid w:val="00622F5F"/>
    <w:rsid w:val="00623461"/>
    <w:rsid w:val="00647E99"/>
    <w:rsid w:val="00663EDA"/>
    <w:rsid w:val="0066607C"/>
    <w:rsid w:val="006728B8"/>
    <w:rsid w:val="006E5981"/>
    <w:rsid w:val="00711935"/>
    <w:rsid w:val="00725F9D"/>
    <w:rsid w:val="007610A8"/>
    <w:rsid w:val="00775B92"/>
    <w:rsid w:val="00780888"/>
    <w:rsid w:val="0078634B"/>
    <w:rsid w:val="007864BC"/>
    <w:rsid w:val="00797674"/>
    <w:rsid w:val="007B42F4"/>
    <w:rsid w:val="007D09A6"/>
    <w:rsid w:val="007D5504"/>
    <w:rsid w:val="007E3465"/>
    <w:rsid w:val="007E4A71"/>
    <w:rsid w:val="007E58A6"/>
    <w:rsid w:val="007F5001"/>
    <w:rsid w:val="00836021"/>
    <w:rsid w:val="008405A4"/>
    <w:rsid w:val="008761F4"/>
    <w:rsid w:val="008D19F9"/>
    <w:rsid w:val="00967ECB"/>
    <w:rsid w:val="009C7ECD"/>
    <w:rsid w:val="00A208A1"/>
    <w:rsid w:val="00A309BE"/>
    <w:rsid w:val="00A33783"/>
    <w:rsid w:val="00A50B2C"/>
    <w:rsid w:val="00A54C4E"/>
    <w:rsid w:val="00A553C7"/>
    <w:rsid w:val="00A64278"/>
    <w:rsid w:val="00AA3654"/>
    <w:rsid w:val="00B47A3E"/>
    <w:rsid w:val="00B71679"/>
    <w:rsid w:val="00B76F81"/>
    <w:rsid w:val="00BB4F23"/>
    <w:rsid w:val="00BD5C90"/>
    <w:rsid w:val="00C06CF8"/>
    <w:rsid w:val="00C17788"/>
    <w:rsid w:val="00C24BE6"/>
    <w:rsid w:val="00C41574"/>
    <w:rsid w:val="00C4526B"/>
    <w:rsid w:val="00C9163A"/>
    <w:rsid w:val="00CB2439"/>
    <w:rsid w:val="00CF5483"/>
    <w:rsid w:val="00D16253"/>
    <w:rsid w:val="00D4646B"/>
    <w:rsid w:val="00D87056"/>
    <w:rsid w:val="00D958A3"/>
    <w:rsid w:val="00DA74D6"/>
    <w:rsid w:val="00DB2372"/>
    <w:rsid w:val="00DD38DD"/>
    <w:rsid w:val="00DD6867"/>
    <w:rsid w:val="00E11D53"/>
    <w:rsid w:val="00E37527"/>
    <w:rsid w:val="00E56624"/>
    <w:rsid w:val="00EB566B"/>
    <w:rsid w:val="00EE0D8D"/>
    <w:rsid w:val="00EF0B88"/>
    <w:rsid w:val="00F205C5"/>
    <w:rsid w:val="00F267DE"/>
    <w:rsid w:val="00F62684"/>
    <w:rsid w:val="00FA275D"/>
    <w:rsid w:val="00FB5B2A"/>
    <w:rsid w:val="00FD5906"/>
    <w:rsid w:val="00FE6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8134F-DB36-4146-BB46-EFE65DBB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w w:val="90"/>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8A3"/>
    <w:pPr>
      <w:spacing w:line="360" w:lineRule="auto"/>
    </w:pPr>
    <w:rPr>
      <w:rFonts w:ascii="Arial" w:hAnsi="Arial" w:cstheme="minorBidi"/>
      <w:color w:val="auto"/>
      <w:w w:val="100"/>
      <w:szCs w:val="22"/>
    </w:rPr>
  </w:style>
  <w:style w:type="paragraph" w:styleId="Nagwek1">
    <w:name w:val="heading 1"/>
    <w:basedOn w:val="Normalny"/>
    <w:next w:val="Normalny"/>
    <w:link w:val="Nagwek1Znak"/>
    <w:uiPriority w:val="9"/>
    <w:qFormat/>
    <w:rsid w:val="00967E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B566B"/>
    <w:pPr>
      <w:widowControl w:val="0"/>
      <w:suppressAutoHyphens/>
      <w:spacing w:after="0" w:line="240" w:lineRule="auto"/>
    </w:pPr>
    <w:rPr>
      <w:rFonts w:eastAsia="Lucida Sans Unicode"/>
      <w:color w:val="auto"/>
      <w:w w:val="100"/>
      <w:kern w:val="2"/>
      <w:lang w:eastAsia="ar-SA"/>
    </w:rPr>
  </w:style>
  <w:style w:type="paragraph" w:styleId="Tekstdymka">
    <w:name w:val="Balloon Text"/>
    <w:basedOn w:val="Normalny"/>
    <w:link w:val="TekstdymkaZnak"/>
    <w:uiPriority w:val="99"/>
    <w:semiHidden/>
    <w:unhideWhenUsed/>
    <w:rsid w:val="00EB56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66B"/>
    <w:rPr>
      <w:rFonts w:ascii="Segoe UI" w:hAnsi="Segoe UI" w:cs="Segoe UI"/>
      <w:color w:val="auto"/>
      <w:w w:val="100"/>
      <w:sz w:val="18"/>
      <w:szCs w:val="18"/>
    </w:rPr>
  </w:style>
  <w:style w:type="paragraph" w:styleId="Tytu">
    <w:name w:val="Title"/>
    <w:basedOn w:val="Normalny"/>
    <w:next w:val="Normalny"/>
    <w:link w:val="TytuZnak"/>
    <w:uiPriority w:val="10"/>
    <w:qFormat/>
    <w:rsid w:val="00D958A3"/>
    <w:pPr>
      <w:spacing w:after="0" w:line="240" w:lineRule="auto"/>
      <w:contextualSpacing/>
    </w:pPr>
    <w:rPr>
      <w:rFonts w:eastAsiaTheme="majorEastAsia" w:cstheme="majorBidi"/>
      <w:spacing w:val="-10"/>
      <w:kern w:val="28"/>
      <w:sz w:val="32"/>
      <w:szCs w:val="56"/>
    </w:rPr>
  </w:style>
  <w:style w:type="character" w:customStyle="1" w:styleId="TytuZnak">
    <w:name w:val="Tytuł Znak"/>
    <w:basedOn w:val="Domylnaczcionkaakapitu"/>
    <w:link w:val="Tytu"/>
    <w:uiPriority w:val="10"/>
    <w:rsid w:val="00D958A3"/>
    <w:rPr>
      <w:rFonts w:ascii="Arial" w:eastAsiaTheme="majorEastAsia" w:hAnsi="Arial" w:cstheme="majorBidi"/>
      <w:color w:val="auto"/>
      <w:spacing w:val="-10"/>
      <w:w w:val="100"/>
      <w:kern w:val="28"/>
      <w:sz w:val="32"/>
      <w:szCs w:val="56"/>
    </w:rPr>
  </w:style>
  <w:style w:type="character" w:customStyle="1" w:styleId="Nagwek1Znak">
    <w:name w:val="Nagłówek 1 Znak"/>
    <w:basedOn w:val="Domylnaczcionkaakapitu"/>
    <w:link w:val="Nagwek1"/>
    <w:uiPriority w:val="9"/>
    <w:rsid w:val="00967ECB"/>
    <w:rPr>
      <w:rFonts w:asciiTheme="majorHAnsi" w:eastAsiaTheme="majorEastAsia" w:hAnsiTheme="majorHAnsi" w:cstheme="majorBidi"/>
      <w:color w:val="365F91" w:themeColor="accent1" w:themeShade="BF"/>
      <w:w w:val="100"/>
      <w:sz w:val="32"/>
      <w:szCs w:val="32"/>
    </w:rPr>
  </w:style>
  <w:style w:type="paragraph" w:styleId="Akapitzlist">
    <w:name w:val="List Paragraph"/>
    <w:basedOn w:val="Normalny"/>
    <w:link w:val="AkapitzlistZnak"/>
    <w:uiPriority w:val="34"/>
    <w:qFormat/>
    <w:rsid w:val="001777E8"/>
    <w:pPr>
      <w:ind w:left="720"/>
      <w:contextualSpacing/>
    </w:pPr>
  </w:style>
  <w:style w:type="character" w:styleId="Hipercze">
    <w:name w:val="Hyperlink"/>
    <w:basedOn w:val="Domylnaczcionkaakapitu"/>
    <w:uiPriority w:val="99"/>
    <w:unhideWhenUsed/>
    <w:rsid w:val="00D958A3"/>
    <w:rPr>
      <w:color w:val="0000FF" w:themeColor="hyperlink"/>
      <w:u w:val="single"/>
    </w:rPr>
  </w:style>
  <w:style w:type="character" w:customStyle="1" w:styleId="UnresolvedMention">
    <w:name w:val="Unresolved Mention"/>
    <w:basedOn w:val="Domylnaczcionkaakapitu"/>
    <w:uiPriority w:val="99"/>
    <w:semiHidden/>
    <w:unhideWhenUsed/>
    <w:rsid w:val="00420FB6"/>
    <w:rPr>
      <w:color w:val="605E5C"/>
      <w:shd w:val="clear" w:color="auto" w:fill="E1DFDD"/>
    </w:rPr>
  </w:style>
  <w:style w:type="character" w:customStyle="1" w:styleId="AkapitzlistZnak">
    <w:name w:val="Akapit z listą Znak"/>
    <w:link w:val="Akapitzlist"/>
    <w:uiPriority w:val="34"/>
    <w:locked/>
    <w:rsid w:val="00420FB6"/>
    <w:rPr>
      <w:rFonts w:ascii="Arial" w:hAnsi="Arial" w:cstheme="minorBidi"/>
      <w:color w:val="auto"/>
      <w:w w:val="1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09">
      <w:bodyDiv w:val="1"/>
      <w:marLeft w:val="0"/>
      <w:marRight w:val="0"/>
      <w:marTop w:val="0"/>
      <w:marBottom w:val="0"/>
      <w:divBdr>
        <w:top w:val="none" w:sz="0" w:space="0" w:color="auto"/>
        <w:left w:val="none" w:sz="0" w:space="0" w:color="auto"/>
        <w:bottom w:val="none" w:sz="0" w:space="0" w:color="auto"/>
        <w:right w:val="none" w:sz="0" w:space="0" w:color="auto"/>
      </w:divBdr>
    </w:div>
    <w:div w:id="399180107">
      <w:bodyDiv w:val="1"/>
      <w:marLeft w:val="0"/>
      <w:marRight w:val="0"/>
      <w:marTop w:val="0"/>
      <w:marBottom w:val="0"/>
      <w:divBdr>
        <w:top w:val="none" w:sz="0" w:space="0" w:color="auto"/>
        <w:left w:val="none" w:sz="0" w:space="0" w:color="auto"/>
        <w:bottom w:val="none" w:sz="0" w:space="0" w:color="auto"/>
        <w:right w:val="none" w:sz="0" w:space="0" w:color="auto"/>
      </w:divBdr>
    </w:div>
    <w:div w:id="655954463">
      <w:bodyDiv w:val="1"/>
      <w:marLeft w:val="0"/>
      <w:marRight w:val="0"/>
      <w:marTop w:val="0"/>
      <w:marBottom w:val="0"/>
      <w:divBdr>
        <w:top w:val="none" w:sz="0" w:space="0" w:color="auto"/>
        <w:left w:val="none" w:sz="0" w:space="0" w:color="auto"/>
        <w:bottom w:val="none" w:sz="0" w:space="0" w:color="auto"/>
        <w:right w:val="none" w:sz="0" w:space="0" w:color="auto"/>
      </w:divBdr>
    </w:div>
    <w:div w:id="791676017">
      <w:bodyDiv w:val="1"/>
      <w:marLeft w:val="0"/>
      <w:marRight w:val="0"/>
      <w:marTop w:val="0"/>
      <w:marBottom w:val="0"/>
      <w:divBdr>
        <w:top w:val="none" w:sz="0" w:space="0" w:color="auto"/>
        <w:left w:val="none" w:sz="0" w:space="0" w:color="auto"/>
        <w:bottom w:val="none" w:sz="0" w:space="0" w:color="auto"/>
        <w:right w:val="none" w:sz="0" w:space="0" w:color="auto"/>
      </w:divBdr>
    </w:div>
    <w:div w:id="841310818">
      <w:bodyDiv w:val="1"/>
      <w:marLeft w:val="0"/>
      <w:marRight w:val="0"/>
      <w:marTop w:val="0"/>
      <w:marBottom w:val="0"/>
      <w:divBdr>
        <w:top w:val="none" w:sz="0" w:space="0" w:color="auto"/>
        <w:left w:val="none" w:sz="0" w:space="0" w:color="auto"/>
        <w:bottom w:val="none" w:sz="0" w:space="0" w:color="auto"/>
        <w:right w:val="none" w:sz="0" w:space="0" w:color="auto"/>
      </w:divBdr>
    </w:div>
    <w:div w:id="902369259">
      <w:bodyDiv w:val="1"/>
      <w:marLeft w:val="0"/>
      <w:marRight w:val="0"/>
      <w:marTop w:val="0"/>
      <w:marBottom w:val="0"/>
      <w:divBdr>
        <w:top w:val="none" w:sz="0" w:space="0" w:color="auto"/>
        <w:left w:val="none" w:sz="0" w:space="0" w:color="auto"/>
        <w:bottom w:val="none" w:sz="0" w:space="0" w:color="auto"/>
        <w:right w:val="none" w:sz="0" w:space="0" w:color="auto"/>
      </w:divBdr>
    </w:div>
    <w:div w:id="1237865001">
      <w:bodyDiv w:val="1"/>
      <w:marLeft w:val="0"/>
      <w:marRight w:val="0"/>
      <w:marTop w:val="0"/>
      <w:marBottom w:val="0"/>
      <w:divBdr>
        <w:top w:val="none" w:sz="0" w:space="0" w:color="auto"/>
        <w:left w:val="none" w:sz="0" w:space="0" w:color="auto"/>
        <w:bottom w:val="none" w:sz="0" w:space="0" w:color="auto"/>
        <w:right w:val="none" w:sz="0" w:space="0" w:color="auto"/>
      </w:divBdr>
    </w:div>
    <w:div w:id="1300577144">
      <w:bodyDiv w:val="1"/>
      <w:marLeft w:val="0"/>
      <w:marRight w:val="0"/>
      <w:marTop w:val="0"/>
      <w:marBottom w:val="0"/>
      <w:divBdr>
        <w:top w:val="none" w:sz="0" w:space="0" w:color="auto"/>
        <w:left w:val="none" w:sz="0" w:space="0" w:color="auto"/>
        <w:bottom w:val="none" w:sz="0" w:space="0" w:color="auto"/>
        <w:right w:val="none" w:sz="0" w:space="0" w:color="auto"/>
      </w:divBdr>
    </w:div>
    <w:div w:id="1328746427">
      <w:bodyDiv w:val="1"/>
      <w:marLeft w:val="0"/>
      <w:marRight w:val="0"/>
      <w:marTop w:val="0"/>
      <w:marBottom w:val="0"/>
      <w:divBdr>
        <w:top w:val="none" w:sz="0" w:space="0" w:color="auto"/>
        <w:left w:val="none" w:sz="0" w:space="0" w:color="auto"/>
        <w:bottom w:val="none" w:sz="0" w:space="0" w:color="auto"/>
        <w:right w:val="none" w:sz="0" w:space="0" w:color="auto"/>
      </w:divBdr>
    </w:div>
    <w:div w:id="1378047149">
      <w:bodyDiv w:val="1"/>
      <w:marLeft w:val="0"/>
      <w:marRight w:val="0"/>
      <w:marTop w:val="0"/>
      <w:marBottom w:val="0"/>
      <w:divBdr>
        <w:top w:val="none" w:sz="0" w:space="0" w:color="auto"/>
        <w:left w:val="none" w:sz="0" w:space="0" w:color="auto"/>
        <w:bottom w:val="none" w:sz="0" w:space="0" w:color="auto"/>
        <w:right w:val="none" w:sz="0" w:space="0" w:color="auto"/>
      </w:divBdr>
    </w:div>
    <w:div w:id="1446384020">
      <w:bodyDiv w:val="1"/>
      <w:marLeft w:val="0"/>
      <w:marRight w:val="0"/>
      <w:marTop w:val="0"/>
      <w:marBottom w:val="0"/>
      <w:divBdr>
        <w:top w:val="none" w:sz="0" w:space="0" w:color="auto"/>
        <w:left w:val="none" w:sz="0" w:space="0" w:color="auto"/>
        <w:bottom w:val="none" w:sz="0" w:space="0" w:color="auto"/>
        <w:right w:val="none" w:sz="0" w:space="0" w:color="auto"/>
      </w:divBdr>
    </w:div>
    <w:div w:id="1687710897">
      <w:bodyDiv w:val="1"/>
      <w:marLeft w:val="0"/>
      <w:marRight w:val="0"/>
      <w:marTop w:val="0"/>
      <w:marBottom w:val="0"/>
      <w:divBdr>
        <w:top w:val="none" w:sz="0" w:space="0" w:color="auto"/>
        <w:left w:val="none" w:sz="0" w:space="0" w:color="auto"/>
        <w:bottom w:val="none" w:sz="0" w:space="0" w:color="auto"/>
        <w:right w:val="none" w:sz="0" w:space="0" w:color="auto"/>
      </w:divBdr>
    </w:div>
    <w:div w:id="1836073472">
      <w:bodyDiv w:val="1"/>
      <w:marLeft w:val="0"/>
      <w:marRight w:val="0"/>
      <w:marTop w:val="0"/>
      <w:marBottom w:val="0"/>
      <w:divBdr>
        <w:top w:val="none" w:sz="0" w:space="0" w:color="auto"/>
        <w:left w:val="none" w:sz="0" w:space="0" w:color="auto"/>
        <w:bottom w:val="none" w:sz="0" w:space="0" w:color="auto"/>
        <w:right w:val="none" w:sz="0" w:space="0" w:color="auto"/>
      </w:divBdr>
    </w:div>
    <w:div w:id="19138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kuratorium.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lodz@kuratorium.lod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6245-B646-4725-9A17-A8E3A32F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Wniosek o uwierzytelnienie dokumentu</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uwierzytelnienie dokumentu</dc:title>
  <dc:subject/>
  <dc:creator>Kuratorium Oświaty w Łodzi</dc:creator>
  <cp:keywords/>
  <dc:description/>
  <cp:lastModifiedBy>AP</cp:lastModifiedBy>
  <cp:revision>2</cp:revision>
  <cp:lastPrinted>2021-08-09T11:18:00Z</cp:lastPrinted>
  <dcterms:created xsi:type="dcterms:W3CDTF">2023-04-20T13:05:00Z</dcterms:created>
  <dcterms:modified xsi:type="dcterms:W3CDTF">2023-04-20T13:05:00Z</dcterms:modified>
</cp:coreProperties>
</file>